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D4D8" w14:textId="77777777" w:rsidR="00F8338D" w:rsidRDefault="003B17C3" w:rsidP="00E16C50">
      <w:pPr>
        <w:pStyle w:val="NoSpacing"/>
        <w:rPr>
          <w:sz w:val="40"/>
          <w:szCs w:val="40"/>
        </w:rPr>
      </w:pPr>
      <w:r>
        <w:rPr>
          <w:noProof/>
          <w:sz w:val="40"/>
          <w:szCs w:val="40"/>
          <w:lang w:eastAsia="en-GB"/>
        </w:rPr>
        <mc:AlternateContent>
          <mc:Choice Requires="wps">
            <w:drawing>
              <wp:anchor distT="0" distB="0" distL="114300" distR="114300" simplePos="0" relativeHeight="251663872" behindDoc="0" locked="0" layoutInCell="1" allowOverlap="1" wp14:anchorId="41E30898" wp14:editId="21EC6634">
                <wp:simplePos x="0" y="0"/>
                <wp:positionH relativeFrom="column">
                  <wp:posOffset>-238125</wp:posOffset>
                </wp:positionH>
                <wp:positionV relativeFrom="paragraph">
                  <wp:posOffset>205740</wp:posOffset>
                </wp:positionV>
                <wp:extent cx="6932295" cy="5810250"/>
                <wp:effectExtent l="0" t="0" r="20955" b="19050"/>
                <wp:wrapNone/>
                <wp:docPr id="26" name="Rounded Rectangle 26"/>
                <wp:cNvGraphicFramePr/>
                <a:graphic xmlns:a="http://schemas.openxmlformats.org/drawingml/2006/main">
                  <a:graphicData uri="http://schemas.microsoft.com/office/word/2010/wordprocessingShape">
                    <wps:wsp>
                      <wps:cNvSpPr/>
                      <wps:spPr>
                        <a:xfrm>
                          <a:off x="0" y="0"/>
                          <a:ext cx="6932295" cy="5810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05C08" id="Rounded Rectangle 26" o:spid="_x0000_s1026" style="position:absolute;margin-left:-18.75pt;margin-top:16.2pt;width:545.8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" filled="f" strokecolor="#521809 [1604]" strokeweight="1.5pt"/>
            </w:pict>
          </mc:Fallback>
        </mc:AlternateContent>
      </w:r>
      <w:r w:rsidR="00E16C50" w:rsidRPr="00E16C50">
        <w:rPr>
          <w:sz w:val="40"/>
          <w:szCs w:val="40"/>
        </w:rPr>
        <w:t xml:space="preserve">       </w:t>
      </w:r>
    </w:p>
    <w:p w14:paraId="41E3085F" w14:textId="637538F1" w:rsidR="00E06E76" w:rsidRDefault="00F8338D" w:rsidP="00E16C50">
      <w:pPr>
        <w:pStyle w:val="NoSpacing"/>
        <w:rPr>
          <w:sz w:val="40"/>
          <w:szCs w:val="40"/>
        </w:rPr>
      </w:pPr>
      <w:r>
        <w:rPr>
          <w:sz w:val="40"/>
          <w:szCs w:val="40"/>
        </w:rPr>
        <w:t xml:space="preserve">        </w:t>
      </w:r>
      <w:r w:rsidR="00E16C50" w:rsidRPr="00E16C50">
        <w:rPr>
          <w:sz w:val="40"/>
          <w:szCs w:val="40"/>
        </w:rPr>
        <w:t>CITY OF BUCKLEY</w:t>
      </w:r>
    </w:p>
    <w:p w14:paraId="41E30860" w14:textId="77777777" w:rsidR="00E16C50" w:rsidRPr="00780F2C" w:rsidRDefault="009A21A8" w:rsidP="00E16C50">
      <w:pPr>
        <w:pStyle w:val="NoSpacing"/>
        <w:rPr>
          <w:sz w:val="18"/>
          <w:szCs w:val="18"/>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009E2A7D">
        <w:rPr>
          <w:sz w:val="40"/>
          <w:szCs w:val="40"/>
        </w:rPr>
        <w:t xml:space="preserve">  </w:t>
      </w:r>
      <w:r w:rsidR="00780F2C">
        <w:rPr>
          <w:sz w:val="40"/>
          <w:szCs w:val="40"/>
        </w:rPr>
        <w:t xml:space="preserve">    </w:t>
      </w:r>
      <w:r w:rsidR="009E2A7D">
        <w:rPr>
          <w:sz w:val="18"/>
          <w:szCs w:val="18"/>
        </w:rPr>
        <w:t>NEW</w:t>
      </w:r>
      <w:r w:rsidR="00E16C50" w:rsidRPr="00E16C50">
        <w:rPr>
          <w:sz w:val="18"/>
          <w:szCs w:val="18"/>
        </w:rPr>
        <w:tab/>
      </w:r>
      <w:r>
        <w:rPr>
          <w:sz w:val="18"/>
          <w:szCs w:val="18"/>
        </w:rPr>
        <w:t xml:space="preserve"> </w:t>
      </w:r>
      <w:r w:rsidR="00780F2C">
        <w:rPr>
          <w:sz w:val="18"/>
          <w:szCs w:val="18"/>
        </w:rPr>
        <w:t xml:space="preserve">                 </w:t>
      </w:r>
      <w:r w:rsidR="009E2A7D">
        <w:rPr>
          <w:sz w:val="18"/>
          <w:szCs w:val="18"/>
        </w:rPr>
        <w:t xml:space="preserve">ADDITION TO OLD  </w:t>
      </w:r>
      <w:r>
        <w:rPr>
          <w:sz w:val="18"/>
          <w:szCs w:val="18"/>
        </w:rPr>
        <w:t xml:space="preserve"> </w:t>
      </w:r>
      <w:r w:rsidR="009E2A7D">
        <w:rPr>
          <w:sz w:val="18"/>
          <w:szCs w:val="18"/>
        </w:rPr>
        <w:t xml:space="preserve"> </w:t>
      </w:r>
      <w:r>
        <w:rPr>
          <w:sz w:val="18"/>
          <w:szCs w:val="18"/>
        </w:rPr>
        <w:t xml:space="preserve"> </w:t>
      </w:r>
    </w:p>
    <w:p w14:paraId="41E30861" w14:textId="77777777" w:rsidR="00E16C50" w:rsidRPr="00E16C50" w:rsidRDefault="00780F2C" w:rsidP="00E16C50">
      <w:pPr>
        <w:pStyle w:val="NoSpacing"/>
        <w:rPr>
          <w:b/>
          <w:sz w:val="24"/>
          <w:szCs w:val="24"/>
        </w:rPr>
      </w:pPr>
      <w:r>
        <w:rPr>
          <w:noProof/>
          <w:sz w:val="40"/>
          <w:szCs w:val="40"/>
          <w:lang w:eastAsia="en-GB"/>
        </w:rPr>
        <mc:AlternateContent>
          <mc:Choice Requires="wps">
            <w:drawing>
              <wp:anchor distT="0" distB="0" distL="114300" distR="114300" simplePos="0" relativeHeight="251659776" behindDoc="0" locked="0" layoutInCell="1" allowOverlap="1" wp14:anchorId="41E3089A" wp14:editId="41E3089B">
                <wp:simplePos x="0" y="0"/>
                <wp:positionH relativeFrom="column">
                  <wp:posOffset>5433060</wp:posOffset>
                </wp:positionH>
                <wp:positionV relativeFrom="paragraph">
                  <wp:posOffset>63500</wp:posOffset>
                </wp:positionV>
                <wp:extent cx="129540" cy="106045"/>
                <wp:effectExtent l="0" t="0" r="22860" b="27305"/>
                <wp:wrapNone/>
                <wp:docPr id="4" name="Rounded Rectangle 4"/>
                <wp:cNvGraphicFramePr/>
                <a:graphic xmlns:a="http://schemas.openxmlformats.org/drawingml/2006/main">
                  <a:graphicData uri="http://schemas.microsoft.com/office/word/2010/wordprocessingShape">
                    <wps:wsp>
                      <wps:cNvSpPr/>
                      <wps:spPr>
                        <a:xfrm flipH="1">
                          <a:off x="0" y="0"/>
                          <a:ext cx="129540" cy="106045"/>
                        </a:xfrm>
                        <a:prstGeom prst="roundRect">
                          <a:avLst/>
                        </a:prstGeom>
                        <a:noFill/>
                        <a:ln w="19050" cap="flat" cmpd="sng" algn="ctr">
                          <a:solidFill>
                            <a:sysClr val="windowText" lastClr="000000">
                              <a:shade val="50000"/>
                              <a:shade val="9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4C3" id="Rounded Rectangle 4" o:spid="_x0000_s1026" style="position:absolute;margin-left:427.8pt;margin-top:5pt;width:10.2pt;height:8.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" filled="f" strokeweight="1.5pt"/>
            </w:pict>
          </mc:Fallback>
        </mc:AlternateContent>
      </w:r>
      <w:r>
        <w:rPr>
          <w:noProof/>
          <w:sz w:val="40"/>
          <w:szCs w:val="40"/>
          <w:lang w:eastAsia="en-GB"/>
        </w:rPr>
        <mc:AlternateContent>
          <mc:Choice Requires="wps">
            <w:drawing>
              <wp:anchor distT="0" distB="0" distL="114300" distR="114300" simplePos="0" relativeHeight="251657728" behindDoc="0" locked="0" layoutInCell="1" allowOverlap="1" wp14:anchorId="41E3089C" wp14:editId="41E3089D">
                <wp:simplePos x="0" y="0"/>
                <wp:positionH relativeFrom="column">
                  <wp:posOffset>4328160</wp:posOffset>
                </wp:positionH>
                <wp:positionV relativeFrom="paragraph">
                  <wp:posOffset>63500</wp:posOffset>
                </wp:positionV>
                <wp:extent cx="129540" cy="106045"/>
                <wp:effectExtent l="0" t="0" r="22860" b="27305"/>
                <wp:wrapNone/>
                <wp:docPr id="3" name="Rounded Rectangle 3"/>
                <wp:cNvGraphicFramePr/>
                <a:graphic xmlns:a="http://schemas.openxmlformats.org/drawingml/2006/main">
                  <a:graphicData uri="http://schemas.microsoft.com/office/word/2010/wordprocessingShape">
                    <wps:wsp>
                      <wps:cNvSpPr/>
                      <wps:spPr>
                        <a:xfrm flipH="1">
                          <a:off x="0" y="0"/>
                          <a:ext cx="129540" cy="10604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FC691" id="Rounded Rectangle 3" o:spid="_x0000_s1026" style="position:absolute;margin-left:340.8pt;margin-top:5pt;width:10.2pt;height:8.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" filled="f" strokecolor="black [1600]" strokeweight="1.5pt"/>
            </w:pict>
          </mc:Fallback>
        </mc:AlternateContent>
      </w:r>
      <w:r w:rsidR="00E16C50">
        <w:rPr>
          <w:sz w:val="40"/>
          <w:szCs w:val="40"/>
        </w:rPr>
        <w:t xml:space="preserve">      </w:t>
      </w:r>
      <w:r w:rsidR="00E16C50">
        <w:rPr>
          <w:sz w:val="32"/>
          <w:szCs w:val="32"/>
        </w:rPr>
        <w:t xml:space="preserve">  </w:t>
      </w:r>
      <w:r w:rsidR="009E2A7D">
        <w:rPr>
          <w:b/>
          <w:sz w:val="24"/>
          <w:szCs w:val="24"/>
        </w:rPr>
        <w:t>MECHANICAL</w:t>
      </w:r>
      <w:r w:rsidR="00E16C50">
        <w:rPr>
          <w:b/>
          <w:sz w:val="24"/>
          <w:szCs w:val="24"/>
        </w:rPr>
        <w:t xml:space="preserve"> APPLICATION   </w:t>
      </w:r>
      <w:r w:rsidR="00E16C50">
        <w:rPr>
          <w:b/>
          <w:sz w:val="24"/>
          <w:szCs w:val="24"/>
        </w:rPr>
        <w:tab/>
      </w:r>
      <w:r w:rsidR="00E16C50">
        <w:rPr>
          <w:b/>
          <w:sz w:val="24"/>
          <w:szCs w:val="24"/>
        </w:rPr>
        <w:tab/>
        <w:t xml:space="preserve">      </w:t>
      </w:r>
    </w:p>
    <w:p w14:paraId="41E30862" w14:textId="77777777" w:rsidR="00E16C50" w:rsidRPr="00780F2C" w:rsidRDefault="00780F2C" w:rsidP="00E16C50">
      <w:pPr>
        <w:pStyle w:val="NoSpacing"/>
      </w:pPr>
      <w:r>
        <w:tab/>
      </w:r>
      <w:r>
        <w:tab/>
      </w:r>
      <w:r>
        <w:tab/>
      </w:r>
      <w:r>
        <w:tab/>
      </w:r>
      <w:r>
        <w:tab/>
      </w:r>
      <w:r>
        <w:tab/>
      </w:r>
      <w:r>
        <w:tab/>
      </w:r>
      <w:r>
        <w:tab/>
        <w:t xml:space="preserve">             </w:t>
      </w:r>
      <w:r>
        <w:rPr>
          <w:sz w:val="18"/>
          <w:szCs w:val="18"/>
        </w:rPr>
        <w:t>REPLACEMENT</w:t>
      </w:r>
      <w:r>
        <w:t xml:space="preserve">            </w:t>
      </w:r>
      <w:r>
        <w:rPr>
          <w:sz w:val="18"/>
          <w:szCs w:val="18"/>
        </w:rPr>
        <w:t>N</w:t>
      </w:r>
      <w:r w:rsidR="009E2A7D" w:rsidRPr="00780F2C">
        <w:rPr>
          <w:sz w:val="18"/>
          <w:szCs w:val="18"/>
        </w:rPr>
        <w:t>EW PIPIN</w:t>
      </w:r>
      <w:r>
        <w:rPr>
          <w:sz w:val="18"/>
          <w:szCs w:val="18"/>
        </w:rPr>
        <w:t xml:space="preserve">G        </w:t>
      </w:r>
    </w:p>
    <w:p w14:paraId="41E30863" w14:textId="0447CA37" w:rsidR="009E2A7D" w:rsidRDefault="008F304A" w:rsidP="00E16C50">
      <w:pPr>
        <w:rPr>
          <w:sz w:val="16"/>
          <w:szCs w:val="16"/>
        </w:rPr>
      </w:pPr>
      <w:r>
        <w:rPr>
          <w:noProof/>
          <w:sz w:val="40"/>
          <w:szCs w:val="40"/>
          <w:lang w:eastAsia="en-GB"/>
        </w:rPr>
        <mc:AlternateContent>
          <mc:Choice Requires="wps">
            <w:drawing>
              <wp:anchor distT="0" distB="0" distL="114300" distR="114300" simplePos="0" relativeHeight="251662848" behindDoc="0" locked="0" layoutInCell="1" allowOverlap="1" wp14:anchorId="41E308A8" wp14:editId="76CCE602">
                <wp:simplePos x="0" y="0"/>
                <wp:positionH relativeFrom="column">
                  <wp:posOffset>913765</wp:posOffset>
                </wp:positionH>
                <wp:positionV relativeFrom="paragraph">
                  <wp:posOffset>260350</wp:posOffset>
                </wp:positionV>
                <wp:extent cx="120015" cy="144145"/>
                <wp:effectExtent l="0" t="0" r="13335" b="27305"/>
                <wp:wrapNone/>
                <wp:docPr id="28" name="Rounded Rectangle 28"/>
                <wp:cNvGraphicFramePr/>
                <a:graphic xmlns:a="http://schemas.openxmlformats.org/drawingml/2006/main">
                  <a:graphicData uri="http://schemas.microsoft.com/office/word/2010/wordprocessingShape">
                    <wps:wsp>
                      <wps:cNvSpPr/>
                      <wps:spPr>
                        <a:xfrm flipH="1">
                          <a:off x="0" y="0"/>
                          <a:ext cx="120015" cy="144145"/>
                        </a:xfrm>
                        <a:prstGeom prst="roundRect">
                          <a:avLst/>
                        </a:prstGeom>
                        <a:noFill/>
                        <a:ln w="19050" cap="flat" cmpd="sng" algn="ctr">
                          <a:solidFill>
                            <a:sysClr val="windowText" lastClr="000000">
                              <a:shade val="50000"/>
                              <a:shade val="9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3355B" id="Rounded Rectangle 28" o:spid="_x0000_s1026" style="position:absolute;margin-left:71.95pt;margin-top:20.5pt;width:9.45pt;height:11.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" filled="f" strokeweight="1.5pt"/>
            </w:pict>
          </mc:Fallback>
        </mc:AlternateContent>
      </w:r>
      <w:r w:rsidR="00780F2C">
        <w:rPr>
          <w:noProof/>
          <w:sz w:val="40"/>
          <w:szCs w:val="40"/>
          <w:lang w:eastAsia="en-GB"/>
        </w:rPr>
        <mc:AlternateContent>
          <mc:Choice Requires="wps">
            <w:drawing>
              <wp:anchor distT="0" distB="0" distL="114300" distR="114300" simplePos="0" relativeHeight="251661824" behindDoc="0" locked="0" layoutInCell="1" allowOverlap="1" wp14:anchorId="41E3089E" wp14:editId="41E3089F">
                <wp:simplePos x="0" y="0"/>
                <wp:positionH relativeFrom="column">
                  <wp:posOffset>5471160</wp:posOffset>
                </wp:positionH>
                <wp:positionV relativeFrom="paragraph">
                  <wp:posOffset>10160</wp:posOffset>
                </wp:positionV>
                <wp:extent cx="129540" cy="106045"/>
                <wp:effectExtent l="0" t="0" r="22860" b="27305"/>
                <wp:wrapNone/>
                <wp:docPr id="27" name="Rounded Rectangle 27"/>
                <wp:cNvGraphicFramePr/>
                <a:graphic xmlns:a="http://schemas.openxmlformats.org/drawingml/2006/main">
                  <a:graphicData uri="http://schemas.microsoft.com/office/word/2010/wordprocessingShape">
                    <wps:wsp>
                      <wps:cNvSpPr/>
                      <wps:spPr>
                        <a:xfrm flipH="1">
                          <a:off x="0" y="0"/>
                          <a:ext cx="129540" cy="106045"/>
                        </a:xfrm>
                        <a:prstGeom prst="roundRect">
                          <a:avLst/>
                        </a:prstGeom>
                        <a:noFill/>
                        <a:ln w="19050" cap="flat" cmpd="sng" algn="ctr">
                          <a:solidFill>
                            <a:sysClr val="windowText" lastClr="000000">
                              <a:shade val="50000"/>
                              <a:shade val="9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B55C" id="Rounded Rectangle 27" o:spid="_x0000_s1026" style="position:absolute;margin-left:430.8pt;margin-top:.8pt;width:10.2pt;height:8.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" filled="f" strokeweight="1.5pt"/>
            </w:pict>
          </mc:Fallback>
        </mc:AlternateContent>
      </w:r>
      <w:r w:rsidR="00780F2C">
        <w:rPr>
          <w:noProof/>
          <w:sz w:val="40"/>
          <w:szCs w:val="40"/>
          <w:lang w:eastAsia="en-GB"/>
        </w:rPr>
        <mc:AlternateContent>
          <mc:Choice Requires="wps">
            <w:drawing>
              <wp:anchor distT="0" distB="0" distL="114300" distR="114300" simplePos="0" relativeHeight="251660800" behindDoc="0" locked="0" layoutInCell="1" allowOverlap="1" wp14:anchorId="41E308A0" wp14:editId="41E308A1">
                <wp:simplePos x="0" y="0"/>
                <wp:positionH relativeFrom="column">
                  <wp:posOffset>4328160</wp:posOffset>
                </wp:positionH>
                <wp:positionV relativeFrom="paragraph">
                  <wp:posOffset>9525</wp:posOffset>
                </wp:positionV>
                <wp:extent cx="129540" cy="106045"/>
                <wp:effectExtent l="0" t="0" r="22860" b="27305"/>
                <wp:wrapNone/>
                <wp:docPr id="25" name="Rounded Rectangle 25"/>
                <wp:cNvGraphicFramePr/>
                <a:graphic xmlns:a="http://schemas.openxmlformats.org/drawingml/2006/main">
                  <a:graphicData uri="http://schemas.microsoft.com/office/word/2010/wordprocessingShape">
                    <wps:wsp>
                      <wps:cNvSpPr/>
                      <wps:spPr>
                        <a:xfrm flipH="1">
                          <a:off x="0" y="0"/>
                          <a:ext cx="129540" cy="106045"/>
                        </a:xfrm>
                        <a:prstGeom prst="roundRect">
                          <a:avLst/>
                        </a:prstGeom>
                        <a:noFill/>
                        <a:ln w="19050" cap="flat" cmpd="sng" algn="ctr">
                          <a:solidFill>
                            <a:sysClr val="windowText" lastClr="000000">
                              <a:shade val="50000"/>
                              <a:shade val="9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F4F41" id="Rounded Rectangle 25" o:spid="_x0000_s1026" style="position:absolute;margin-left:340.8pt;margin-top:.75pt;width:10.2pt;height:8.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" filled="f" strokeweight="1.5pt"/>
            </w:pict>
          </mc:Fallback>
        </mc:AlternateContent>
      </w:r>
      <w:r w:rsidR="00780F2C">
        <w:rPr>
          <w:sz w:val="16"/>
          <w:szCs w:val="16"/>
        </w:rPr>
        <w:tab/>
      </w:r>
      <w:r w:rsidR="00780F2C">
        <w:rPr>
          <w:sz w:val="16"/>
          <w:szCs w:val="16"/>
        </w:rPr>
        <w:tab/>
      </w:r>
      <w:r w:rsidR="00780F2C">
        <w:rPr>
          <w:sz w:val="16"/>
          <w:szCs w:val="16"/>
        </w:rPr>
        <w:tab/>
      </w:r>
      <w:r w:rsidR="00780F2C">
        <w:rPr>
          <w:sz w:val="16"/>
          <w:szCs w:val="16"/>
        </w:rPr>
        <w:tab/>
      </w:r>
      <w:r w:rsidR="00780F2C">
        <w:rPr>
          <w:sz w:val="16"/>
          <w:szCs w:val="16"/>
        </w:rPr>
        <w:tab/>
      </w:r>
      <w:r w:rsidR="00780F2C">
        <w:rPr>
          <w:sz w:val="16"/>
          <w:szCs w:val="16"/>
        </w:rPr>
        <w:tab/>
      </w:r>
    </w:p>
    <w:p w14:paraId="41E30866" w14:textId="0404D48A" w:rsidR="00780F2C" w:rsidRPr="00780F2C" w:rsidRDefault="008A5741" w:rsidP="00E16C50">
      <w:pPr>
        <w:rPr>
          <w:b/>
          <w:sz w:val="20"/>
          <w:szCs w:val="20"/>
        </w:rPr>
      </w:pPr>
      <w:r>
        <w:rPr>
          <w:noProof/>
          <w:sz w:val="16"/>
          <w:szCs w:val="16"/>
          <w:lang w:eastAsia="en-GB"/>
        </w:rPr>
        <mc:AlternateContent>
          <mc:Choice Requires="wps">
            <w:drawing>
              <wp:anchor distT="0" distB="0" distL="114300" distR="114300" simplePos="0" relativeHeight="251656704" behindDoc="0" locked="0" layoutInCell="1" allowOverlap="1" wp14:anchorId="41E308A2" wp14:editId="4DCEF924">
                <wp:simplePos x="0" y="0"/>
                <wp:positionH relativeFrom="column">
                  <wp:posOffset>6715125</wp:posOffset>
                </wp:positionH>
                <wp:positionV relativeFrom="paragraph">
                  <wp:posOffset>185421</wp:posOffset>
                </wp:positionV>
                <wp:extent cx="342900" cy="2152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4290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308BB" w14:textId="77777777" w:rsidR="001E25C3" w:rsidRDefault="001E25C3">
                            <w:r>
                              <w:rPr>
                                <w:sz w:val="20"/>
                                <w:szCs w:val="20"/>
                              </w:rPr>
                              <w:t xml:space="preserve">   </w:t>
                            </w:r>
                            <w:r w:rsidRPr="001E25C3">
                              <w:rPr>
                                <w:sz w:val="20"/>
                                <w:szCs w:val="20"/>
                              </w:rPr>
                              <w:t>TO BE FILLED OUT BY  APPLICANT</w:t>
                            </w:r>
                            <w:r>
                              <w:t xml:space="preserve"> AAPPLAPPLICAPPLICAN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08A2" id="_x0000_t202" coordsize="21600,21600" o:spt="202" path="m,l,21600r21600,l21600,xe">
                <v:stroke joinstyle="miter"/>
                <v:path gradientshapeok="t" o:connecttype="rect"/>
              </v:shapetype>
              <v:shape id="Text Box 1" o:spid="_x0000_s1026" type="#_x0000_t202" style="position:absolute;margin-left:528.75pt;margin-top:14.6pt;width:27pt;height: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" fillcolor="white [3201]" strokeweight=".5pt">
                <v:textbox style="layout-flow:vertical">
                  <w:txbxContent>
                    <w:p w14:paraId="41E308BB" w14:textId="77777777" w:rsidR="001E25C3" w:rsidRDefault="001E25C3">
                      <w:r>
                        <w:rPr>
                          <w:sz w:val="20"/>
                          <w:szCs w:val="20"/>
                        </w:rPr>
                        <w:t xml:space="preserve">   </w:t>
                      </w:r>
                      <w:r w:rsidRPr="001E25C3">
                        <w:rPr>
                          <w:sz w:val="20"/>
                          <w:szCs w:val="20"/>
                        </w:rPr>
                        <w:t>TO BE FILLED OUT BY  APPLICANT</w:t>
                      </w:r>
                      <w:r>
                        <w:t xml:space="preserve"> AAPPLAPPLICAPPLICANT</w:t>
                      </w:r>
                    </w:p>
                  </w:txbxContent>
                </v:textbox>
              </v:shape>
            </w:pict>
          </mc:Fallback>
        </mc:AlternateContent>
      </w:r>
      <w:r w:rsidR="008F304A">
        <w:rPr>
          <w:noProof/>
          <w:sz w:val="40"/>
          <w:szCs w:val="40"/>
          <w:lang w:eastAsia="en-GB"/>
        </w:rPr>
        <mc:AlternateContent>
          <mc:Choice Requires="wps">
            <w:drawing>
              <wp:anchor distT="0" distB="0" distL="114300" distR="114300" simplePos="0" relativeHeight="251658752" behindDoc="0" locked="0" layoutInCell="1" allowOverlap="1" wp14:anchorId="41E308A4" wp14:editId="0705DE97">
                <wp:simplePos x="0" y="0"/>
                <wp:positionH relativeFrom="column">
                  <wp:posOffset>2343150</wp:posOffset>
                </wp:positionH>
                <wp:positionV relativeFrom="paragraph">
                  <wp:posOffset>6985</wp:posOffset>
                </wp:positionV>
                <wp:extent cx="114300" cy="1333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14300" cy="133350"/>
                        </a:xfrm>
                        <a:prstGeom prst="roundRect">
                          <a:avLst/>
                        </a:prstGeom>
                        <a:noFill/>
                        <a:ln w="19050" cap="flat" cmpd="sng" algn="ctr">
                          <a:solidFill>
                            <a:sysClr val="windowText" lastClr="000000">
                              <a:shade val="50000"/>
                              <a:shade val="9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AF1FE" id="Rounded Rectangle 30" o:spid="_x0000_s1026" style="position:absolute;margin-left:184.5pt;margin-top:.55pt;width: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" filled="f" strokeweight="1.5pt"/>
            </w:pict>
          </mc:Fallback>
        </mc:AlternateContent>
      </w:r>
      <w:r w:rsidR="00780F2C">
        <w:rPr>
          <w:b/>
          <w:sz w:val="20"/>
          <w:szCs w:val="20"/>
        </w:rPr>
        <w:t xml:space="preserve">RESIDENTIAL   </w:t>
      </w:r>
      <w:r w:rsidR="00780F2C">
        <w:rPr>
          <w:b/>
          <w:sz w:val="20"/>
          <w:szCs w:val="20"/>
        </w:rPr>
        <w:tab/>
      </w:r>
      <w:r w:rsidR="00780F2C">
        <w:rPr>
          <w:b/>
          <w:sz w:val="20"/>
          <w:szCs w:val="20"/>
        </w:rPr>
        <w:tab/>
        <w:t xml:space="preserve">  COMMERCIAL</w:t>
      </w:r>
    </w:p>
    <w:p w14:paraId="41E30867" w14:textId="77777777" w:rsidR="00E16C50" w:rsidRPr="002C3CA9" w:rsidRDefault="00E16C50" w:rsidP="00E16C50">
      <w:pPr>
        <w:rPr>
          <w:sz w:val="16"/>
          <w:szCs w:val="16"/>
        </w:rPr>
      </w:pPr>
      <w:r w:rsidRPr="002C3CA9">
        <w:rPr>
          <w:sz w:val="16"/>
          <w:szCs w:val="16"/>
        </w:rPr>
        <w:t>OWNER’S NAME ____________________________________________</w:t>
      </w:r>
      <w:r w:rsidR="002C3CA9">
        <w:rPr>
          <w:sz w:val="16"/>
          <w:szCs w:val="16"/>
        </w:rPr>
        <w:t>__</w:t>
      </w:r>
      <w:r w:rsidRPr="002C3CA9">
        <w:rPr>
          <w:sz w:val="16"/>
          <w:szCs w:val="16"/>
        </w:rPr>
        <w:t>______</w:t>
      </w:r>
      <w:r w:rsidR="002C3CA9">
        <w:rPr>
          <w:sz w:val="16"/>
          <w:szCs w:val="16"/>
        </w:rPr>
        <w:t>____</w:t>
      </w:r>
      <w:r w:rsidRPr="002C3CA9">
        <w:rPr>
          <w:sz w:val="16"/>
          <w:szCs w:val="16"/>
        </w:rPr>
        <w:t>________</w:t>
      </w:r>
      <w:r w:rsidRPr="002C3CA9">
        <w:rPr>
          <w:sz w:val="16"/>
          <w:szCs w:val="16"/>
        </w:rPr>
        <w:tab/>
      </w:r>
      <w:r w:rsidR="002C3CA9">
        <w:rPr>
          <w:sz w:val="16"/>
          <w:szCs w:val="16"/>
        </w:rPr>
        <w:t xml:space="preserve">       </w:t>
      </w:r>
      <w:r w:rsidRPr="002C3CA9">
        <w:rPr>
          <w:sz w:val="16"/>
          <w:szCs w:val="16"/>
        </w:rPr>
        <w:t>PHONE __________________</w:t>
      </w:r>
      <w:r w:rsidR="002C3CA9">
        <w:rPr>
          <w:sz w:val="16"/>
          <w:szCs w:val="16"/>
        </w:rPr>
        <w:t>_____</w:t>
      </w:r>
      <w:r w:rsidRPr="002C3CA9">
        <w:rPr>
          <w:sz w:val="16"/>
          <w:szCs w:val="16"/>
        </w:rPr>
        <w:t>_____________</w:t>
      </w:r>
      <w:r w:rsidR="002C3CA9">
        <w:rPr>
          <w:sz w:val="16"/>
          <w:szCs w:val="16"/>
        </w:rPr>
        <w:t>_____</w:t>
      </w:r>
      <w:r w:rsidRPr="002C3CA9">
        <w:rPr>
          <w:sz w:val="16"/>
          <w:szCs w:val="16"/>
        </w:rPr>
        <w:t>______________________________</w:t>
      </w:r>
    </w:p>
    <w:p w14:paraId="41E30868" w14:textId="77777777" w:rsidR="00E16C50" w:rsidRPr="002C3CA9" w:rsidRDefault="00E16C50" w:rsidP="00E16C50">
      <w:pPr>
        <w:rPr>
          <w:sz w:val="16"/>
          <w:szCs w:val="16"/>
        </w:rPr>
      </w:pPr>
      <w:r w:rsidRPr="002C3CA9">
        <w:rPr>
          <w:sz w:val="16"/>
          <w:szCs w:val="16"/>
        </w:rPr>
        <w:t>OWNER’S MAILING ADDRESS________________________________</w:t>
      </w:r>
      <w:r w:rsidR="002C3CA9">
        <w:rPr>
          <w:sz w:val="16"/>
          <w:szCs w:val="16"/>
        </w:rPr>
        <w:softHyphen/>
      </w:r>
      <w:r w:rsidR="002C3CA9">
        <w:rPr>
          <w:sz w:val="16"/>
          <w:szCs w:val="16"/>
        </w:rPr>
        <w:softHyphen/>
      </w:r>
      <w:r w:rsidR="002C3CA9">
        <w:rPr>
          <w:sz w:val="16"/>
          <w:szCs w:val="16"/>
        </w:rPr>
        <w:softHyphen/>
        <w:t>_______</w:t>
      </w:r>
      <w:r w:rsidRPr="002C3CA9">
        <w:rPr>
          <w:sz w:val="16"/>
          <w:szCs w:val="16"/>
        </w:rPr>
        <w:t>___________</w:t>
      </w:r>
      <w:r w:rsidRPr="002C3CA9">
        <w:rPr>
          <w:sz w:val="16"/>
          <w:szCs w:val="16"/>
        </w:rPr>
        <w:tab/>
      </w:r>
      <w:r w:rsidR="002C3CA9">
        <w:rPr>
          <w:sz w:val="16"/>
          <w:szCs w:val="16"/>
        </w:rPr>
        <w:t xml:space="preserve">       </w:t>
      </w:r>
      <w:r w:rsidRPr="002C3CA9">
        <w:rPr>
          <w:sz w:val="16"/>
          <w:szCs w:val="16"/>
        </w:rPr>
        <w:t>SITE ADDRESS ___________________________</w:t>
      </w:r>
      <w:r w:rsidR="002C3CA9">
        <w:rPr>
          <w:sz w:val="16"/>
          <w:szCs w:val="16"/>
        </w:rPr>
        <w:t>___________</w:t>
      </w:r>
      <w:r w:rsidRPr="002C3CA9">
        <w:rPr>
          <w:sz w:val="16"/>
          <w:szCs w:val="16"/>
        </w:rPr>
        <w:t>_________________________</w:t>
      </w:r>
    </w:p>
    <w:p w14:paraId="41E30869" w14:textId="77777777" w:rsidR="00E16C50" w:rsidRPr="002C3CA9" w:rsidRDefault="00E16C50" w:rsidP="00E16C50">
      <w:pPr>
        <w:rPr>
          <w:sz w:val="16"/>
          <w:szCs w:val="16"/>
        </w:rPr>
      </w:pPr>
      <w:r w:rsidRPr="002C3CA9">
        <w:rPr>
          <w:sz w:val="16"/>
          <w:szCs w:val="16"/>
        </w:rPr>
        <w:t>______________________________________________________________________</w:t>
      </w:r>
      <w:r w:rsidR="002C3CA9">
        <w:rPr>
          <w:sz w:val="16"/>
          <w:szCs w:val="16"/>
        </w:rPr>
        <w:t>_______</w:t>
      </w:r>
      <w:r w:rsidRPr="002C3CA9">
        <w:rPr>
          <w:sz w:val="16"/>
          <w:szCs w:val="16"/>
        </w:rPr>
        <w:t>______</w:t>
      </w:r>
      <w:r w:rsidR="002C3CA9">
        <w:rPr>
          <w:sz w:val="16"/>
          <w:szCs w:val="16"/>
        </w:rPr>
        <w:t>_</w:t>
      </w:r>
      <w:r w:rsidRPr="002C3CA9">
        <w:rPr>
          <w:sz w:val="16"/>
          <w:szCs w:val="16"/>
        </w:rPr>
        <w:t>___________________________________________</w:t>
      </w:r>
      <w:r w:rsidR="002C3CA9">
        <w:rPr>
          <w:sz w:val="16"/>
          <w:szCs w:val="16"/>
        </w:rPr>
        <w:t>___</w:t>
      </w:r>
      <w:r w:rsidRPr="002C3CA9">
        <w:rPr>
          <w:sz w:val="16"/>
          <w:szCs w:val="16"/>
        </w:rPr>
        <w:t>____</w:t>
      </w:r>
      <w:r w:rsidR="002C3CA9">
        <w:rPr>
          <w:sz w:val="16"/>
          <w:szCs w:val="16"/>
        </w:rPr>
        <w:t>_</w:t>
      </w:r>
      <w:r w:rsidRPr="002C3CA9">
        <w:rPr>
          <w:sz w:val="16"/>
          <w:szCs w:val="16"/>
        </w:rPr>
        <w:t>____________</w:t>
      </w:r>
      <w:r w:rsidR="002C3CA9">
        <w:rPr>
          <w:sz w:val="16"/>
          <w:szCs w:val="16"/>
        </w:rPr>
        <w:t>____________</w:t>
      </w:r>
      <w:r w:rsidRPr="002C3CA9">
        <w:rPr>
          <w:sz w:val="16"/>
          <w:szCs w:val="16"/>
        </w:rPr>
        <w:t>___________</w:t>
      </w:r>
    </w:p>
    <w:p w14:paraId="41E3086A" w14:textId="77777777" w:rsidR="00E16C50" w:rsidRPr="002C3CA9" w:rsidRDefault="00E16C50" w:rsidP="00E16C50">
      <w:pPr>
        <w:rPr>
          <w:sz w:val="16"/>
          <w:szCs w:val="16"/>
        </w:rPr>
      </w:pPr>
      <w:r w:rsidRPr="002C3CA9">
        <w:rPr>
          <w:sz w:val="16"/>
          <w:szCs w:val="16"/>
        </w:rPr>
        <w:t>MECHANICAL CONTRACTOR ______</w:t>
      </w:r>
      <w:r w:rsidR="002C3CA9">
        <w:rPr>
          <w:sz w:val="16"/>
          <w:szCs w:val="16"/>
        </w:rPr>
        <w:t>___________</w:t>
      </w:r>
      <w:r w:rsidRPr="002C3CA9">
        <w:rPr>
          <w:sz w:val="16"/>
          <w:szCs w:val="16"/>
        </w:rPr>
        <w:t>__________________________</w:t>
      </w:r>
      <w:r w:rsidR="00780F2C">
        <w:rPr>
          <w:sz w:val="16"/>
          <w:szCs w:val="16"/>
        </w:rPr>
        <w:softHyphen/>
      </w:r>
      <w:r w:rsidR="00780F2C">
        <w:rPr>
          <w:sz w:val="16"/>
          <w:szCs w:val="16"/>
        </w:rPr>
        <w:softHyphen/>
      </w:r>
      <w:r w:rsidR="00780F2C">
        <w:rPr>
          <w:sz w:val="16"/>
          <w:szCs w:val="16"/>
        </w:rPr>
        <w:softHyphen/>
      </w:r>
      <w:r w:rsidR="00780F2C">
        <w:rPr>
          <w:sz w:val="16"/>
          <w:szCs w:val="16"/>
        </w:rPr>
        <w:softHyphen/>
        <w:t>___</w:t>
      </w:r>
      <w:r w:rsidRPr="002C3CA9">
        <w:rPr>
          <w:sz w:val="16"/>
          <w:szCs w:val="16"/>
        </w:rPr>
        <w:t>____</w:t>
      </w:r>
      <w:r w:rsidR="00780F2C">
        <w:rPr>
          <w:sz w:val="16"/>
          <w:szCs w:val="16"/>
        </w:rPr>
        <w:t xml:space="preserve">         </w:t>
      </w:r>
      <w:r w:rsidR="00780F2C" w:rsidRPr="002C3CA9">
        <w:rPr>
          <w:sz w:val="16"/>
          <w:szCs w:val="16"/>
        </w:rPr>
        <w:t>CONT. LICENSE # _____________________________________</w:t>
      </w:r>
      <w:r w:rsidR="00780F2C">
        <w:rPr>
          <w:sz w:val="16"/>
          <w:szCs w:val="16"/>
        </w:rPr>
        <w:t>___</w:t>
      </w:r>
      <w:r w:rsidR="00780F2C" w:rsidRPr="002C3CA9">
        <w:rPr>
          <w:sz w:val="16"/>
          <w:szCs w:val="16"/>
        </w:rPr>
        <w:t>_____</w:t>
      </w:r>
      <w:r w:rsidR="00780F2C">
        <w:rPr>
          <w:sz w:val="16"/>
          <w:szCs w:val="16"/>
        </w:rPr>
        <w:t>_</w:t>
      </w:r>
      <w:r w:rsidR="00780F2C" w:rsidRPr="002C3CA9">
        <w:rPr>
          <w:sz w:val="16"/>
          <w:szCs w:val="16"/>
        </w:rPr>
        <w:t>______________</w:t>
      </w:r>
    </w:p>
    <w:p w14:paraId="41E3086B" w14:textId="77777777" w:rsidR="00E16C50" w:rsidRPr="002C3CA9" w:rsidRDefault="00DC34C0" w:rsidP="00E16C50">
      <w:pPr>
        <w:rPr>
          <w:sz w:val="16"/>
          <w:szCs w:val="16"/>
        </w:rPr>
      </w:pPr>
      <w:r>
        <w:rPr>
          <w:sz w:val="16"/>
          <w:szCs w:val="16"/>
        </w:rPr>
        <w:t>ADDRESS</w:t>
      </w:r>
      <w:r>
        <w:rPr>
          <w:sz w:val="16"/>
          <w:szCs w:val="16"/>
        </w:rPr>
        <w:softHyphen/>
      </w:r>
      <w:r>
        <w:rPr>
          <w:sz w:val="16"/>
          <w:szCs w:val="16"/>
        </w:rPr>
        <w:softHyphen/>
      </w:r>
      <w:r>
        <w:rPr>
          <w:sz w:val="16"/>
          <w:szCs w:val="16"/>
        </w:rPr>
        <w:softHyphen/>
        <w:t>________</w:t>
      </w:r>
      <w:r w:rsidR="00E16C50" w:rsidRPr="002C3CA9">
        <w:rPr>
          <w:sz w:val="16"/>
          <w:szCs w:val="16"/>
        </w:rPr>
        <w:t>_</w:t>
      </w:r>
      <w:r>
        <w:rPr>
          <w:sz w:val="16"/>
          <w:szCs w:val="16"/>
        </w:rPr>
        <w:t>_</w:t>
      </w:r>
      <w:r w:rsidR="00E16C50" w:rsidRPr="002C3CA9">
        <w:rPr>
          <w:sz w:val="16"/>
          <w:szCs w:val="16"/>
        </w:rPr>
        <w:t>__________________________________________________</w:t>
      </w:r>
      <w:r w:rsidR="002C3CA9">
        <w:rPr>
          <w:sz w:val="16"/>
          <w:szCs w:val="16"/>
        </w:rPr>
        <w:t>___________</w:t>
      </w:r>
      <w:r w:rsidR="00E16C50" w:rsidRPr="002C3CA9">
        <w:rPr>
          <w:sz w:val="16"/>
          <w:szCs w:val="16"/>
        </w:rPr>
        <w:t>__</w:t>
      </w:r>
      <w:r>
        <w:rPr>
          <w:sz w:val="16"/>
          <w:szCs w:val="16"/>
        </w:rPr>
        <w:tab/>
        <w:t xml:space="preserve">        </w:t>
      </w:r>
      <w:r w:rsidRPr="002C3CA9">
        <w:rPr>
          <w:sz w:val="16"/>
          <w:szCs w:val="16"/>
        </w:rPr>
        <w:t>EXPIRES__________</w:t>
      </w:r>
      <w:r>
        <w:rPr>
          <w:sz w:val="16"/>
          <w:szCs w:val="16"/>
        </w:rPr>
        <w:t>____</w:t>
      </w:r>
      <w:r w:rsidRPr="002C3CA9">
        <w:rPr>
          <w:sz w:val="16"/>
          <w:szCs w:val="16"/>
        </w:rPr>
        <w:t>__________</w:t>
      </w:r>
      <w:r>
        <w:rPr>
          <w:sz w:val="16"/>
          <w:szCs w:val="16"/>
        </w:rPr>
        <w:t>______________________________________________</w:t>
      </w:r>
    </w:p>
    <w:p w14:paraId="41E3086C" w14:textId="77777777" w:rsidR="00E16C50" w:rsidRPr="002C3CA9" w:rsidRDefault="00DC34C0" w:rsidP="00DC34C0">
      <w:pPr>
        <w:rPr>
          <w:sz w:val="16"/>
          <w:szCs w:val="16"/>
        </w:rPr>
      </w:pPr>
      <w:r>
        <w:rPr>
          <w:sz w:val="16"/>
          <w:szCs w:val="16"/>
        </w:rPr>
        <w:t xml:space="preserve">CITY, STATE, ZIP ________________________________________________________________         </w:t>
      </w:r>
      <w:r w:rsidR="00E16C50" w:rsidRPr="002C3CA9">
        <w:rPr>
          <w:sz w:val="16"/>
          <w:szCs w:val="16"/>
        </w:rPr>
        <w:t>BUILDER’S PHONE_____</w:t>
      </w:r>
      <w:r w:rsidR="002C3CA9">
        <w:rPr>
          <w:sz w:val="16"/>
          <w:szCs w:val="16"/>
        </w:rPr>
        <w:t>___</w:t>
      </w:r>
      <w:r w:rsidR="00E16C50" w:rsidRPr="002C3CA9">
        <w:rPr>
          <w:sz w:val="16"/>
          <w:szCs w:val="16"/>
        </w:rPr>
        <w:t>_____</w:t>
      </w:r>
      <w:r w:rsidR="002C3CA9">
        <w:rPr>
          <w:sz w:val="16"/>
          <w:szCs w:val="16"/>
        </w:rPr>
        <w:t>______</w:t>
      </w:r>
      <w:r w:rsidR="00E16C50" w:rsidRPr="002C3CA9">
        <w:rPr>
          <w:sz w:val="16"/>
          <w:szCs w:val="16"/>
        </w:rPr>
        <w:t>_</w:t>
      </w:r>
      <w:r>
        <w:rPr>
          <w:sz w:val="16"/>
          <w:szCs w:val="16"/>
        </w:rPr>
        <w:t>______________________</w:t>
      </w:r>
      <w:r w:rsidR="00E16C50" w:rsidRPr="002C3CA9">
        <w:rPr>
          <w:sz w:val="16"/>
          <w:szCs w:val="16"/>
        </w:rPr>
        <w:t>________________</w:t>
      </w:r>
    </w:p>
    <w:p w14:paraId="41E3086D" w14:textId="77777777" w:rsidR="00F848C2" w:rsidRPr="00F848C2" w:rsidRDefault="00F848C2" w:rsidP="00E16C50">
      <w:pPr>
        <w:pStyle w:val="NoSpacing"/>
        <w:rPr>
          <w:sz w:val="16"/>
          <w:szCs w:val="16"/>
        </w:rPr>
      </w:pPr>
    </w:p>
    <w:p w14:paraId="41E3086E" w14:textId="7AB0BA77" w:rsidR="00DC34C0" w:rsidRDefault="0054030E" w:rsidP="00256F51">
      <w:pPr>
        <w:rPr>
          <w:sz w:val="16"/>
          <w:szCs w:val="16"/>
        </w:rPr>
      </w:pPr>
      <w:r w:rsidRPr="002C3CA9">
        <w:rPr>
          <w:noProof/>
          <w:sz w:val="16"/>
          <w:szCs w:val="16"/>
          <w:lang w:eastAsia="en-GB"/>
        </w:rPr>
        <mc:AlternateContent>
          <mc:Choice Requires="wps">
            <w:drawing>
              <wp:anchor distT="0" distB="0" distL="114300" distR="114300" simplePos="0" relativeHeight="251653632" behindDoc="0" locked="0" layoutInCell="1" allowOverlap="1" wp14:anchorId="41E308AA" wp14:editId="41E308AB">
                <wp:simplePos x="0" y="0"/>
                <wp:positionH relativeFrom="column">
                  <wp:posOffset>1866900</wp:posOffset>
                </wp:positionH>
                <wp:positionV relativeFrom="paragraph">
                  <wp:posOffset>12700</wp:posOffset>
                </wp:positionV>
                <wp:extent cx="129540" cy="106045"/>
                <wp:effectExtent l="0" t="0" r="22860" b="27305"/>
                <wp:wrapNone/>
                <wp:docPr id="8" name="Rounded Rectangle 8"/>
                <wp:cNvGraphicFramePr/>
                <a:graphic xmlns:a="http://schemas.openxmlformats.org/drawingml/2006/main">
                  <a:graphicData uri="http://schemas.microsoft.com/office/word/2010/wordprocessingShape">
                    <wps:wsp>
                      <wps:cNvSpPr/>
                      <wps:spPr>
                        <a:xfrm flipH="1">
                          <a:off x="0" y="0"/>
                          <a:ext cx="129540" cy="106045"/>
                        </a:xfrm>
                        <a:prstGeom prst="roundRect">
                          <a:avLst/>
                        </a:prstGeom>
                        <a:noFill/>
                        <a:ln w="19050" cap="flat" cmpd="sng" algn="ctr">
                          <a:solidFill>
                            <a:sysClr val="windowText" lastClr="000000">
                              <a:shade val="50000"/>
                              <a:shade val="9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1A74A" id="Rounded Rectangle 8" o:spid="_x0000_s1026" style="position:absolute;margin-left:147pt;margin-top:1pt;width:10.2pt;height:8.3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" filled="f" strokeweight="1.5pt"/>
            </w:pict>
          </mc:Fallback>
        </mc:AlternateContent>
      </w:r>
      <w:r w:rsidR="002C3CA9" w:rsidRPr="002C3CA9">
        <w:rPr>
          <w:noProof/>
          <w:sz w:val="16"/>
          <w:szCs w:val="16"/>
          <w:lang w:eastAsia="en-GB"/>
        </w:rPr>
        <mc:AlternateContent>
          <mc:Choice Requires="wps">
            <w:drawing>
              <wp:anchor distT="0" distB="0" distL="114300" distR="114300" simplePos="0" relativeHeight="251651584" behindDoc="0" locked="0" layoutInCell="1" allowOverlap="1" wp14:anchorId="41E308AC" wp14:editId="41E308AD">
                <wp:simplePos x="0" y="0"/>
                <wp:positionH relativeFrom="column">
                  <wp:posOffset>754380</wp:posOffset>
                </wp:positionH>
                <wp:positionV relativeFrom="paragraph">
                  <wp:posOffset>12700</wp:posOffset>
                </wp:positionV>
                <wp:extent cx="129540" cy="106045"/>
                <wp:effectExtent l="0" t="0" r="22860" b="27305"/>
                <wp:wrapNone/>
                <wp:docPr id="6" name="Rounded Rectangle 6"/>
                <wp:cNvGraphicFramePr/>
                <a:graphic xmlns:a="http://schemas.openxmlformats.org/drawingml/2006/main">
                  <a:graphicData uri="http://schemas.microsoft.com/office/word/2010/wordprocessingShape">
                    <wps:wsp>
                      <wps:cNvSpPr/>
                      <wps:spPr>
                        <a:xfrm flipH="1">
                          <a:off x="0" y="0"/>
                          <a:ext cx="129540" cy="106045"/>
                        </a:xfrm>
                        <a:prstGeom prst="roundRect">
                          <a:avLst/>
                        </a:prstGeom>
                        <a:noFill/>
                        <a:ln w="19050" cap="flat" cmpd="sng" algn="ctr">
                          <a:solidFill>
                            <a:sysClr val="windowText" lastClr="000000">
                              <a:shade val="50000"/>
                              <a:shade val="9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29A30" id="Rounded Rectangle 6" o:spid="_x0000_s1026" style="position:absolute;margin-left:59.4pt;margin-top:1pt;width:10.2pt;height:8.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" filled="f" strokeweight="1.5pt"/>
            </w:pict>
          </mc:Fallback>
        </mc:AlternateContent>
      </w:r>
      <w:r w:rsidR="002C3CA9" w:rsidRPr="002C3CA9">
        <w:rPr>
          <w:noProof/>
          <w:sz w:val="16"/>
          <w:szCs w:val="16"/>
          <w:lang w:eastAsia="en-GB"/>
        </w:rPr>
        <mc:AlternateContent>
          <mc:Choice Requires="wps">
            <w:drawing>
              <wp:anchor distT="0" distB="0" distL="114300" distR="114300" simplePos="0" relativeHeight="251652608" behindDoc="0" locked="0" layoutInCell="1" allowOverlap="1" wp14:anchorId="41E308AE" wp14:editId="41E308AF">
                <wp:simplePos x="0" y="0"/>
                <wp:positionH relativeFrom="column">
                  <wp:posOffset>1188720</wp:posOffset>
                </wp:positionH>
                <wp:positionV relativeFrom="paragraph">
                  <wp:posOffset>12700</wp:posOffset>
                </wp:positionV>
                <wp:extent cx="129540" cy="106045"/>
                <wp:effectExtent l="0" t="0" r="22860" b="27305"/>
                <wp:wrapNone/>
                <wp:docPr id="7" name="Rounded Rectangle 7"/>
                <wp:cNvGraphicFramePr/>
                <a:graphic xmlns:a="http://schemas.openxmlformats.org/drawingml/2006/main">
                  <a:graphicData uri="http://schemas.microsoft.com/office/word/2010/wordprocessingShape">
                    <wps:wsp>
                      <wps:cNvSpPr/>
                      <wps:spPr>
                        <a:xfrm flipH="1">
                          <a:off x="0" y="0"/>
                          <a:ext cx="129540" cy="106045"/>
                        </a:xfrm>
                        <a:prstGeom prst="roundRect">
                          <a:avLst/>
                        </a:prstGeom>
                        <a:noFill/>
                        <a:ln w="19050" cap="flat" cmpd="sng" algn="ctr">
                          <a:solidFill>
                            <a:sysClr val="windowText" lastClr="000000">
                              <a:shade val="50000"/>
                              <a:shade val="9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72A73" id="Rounded Rectangle 7" o:spid="_x0000_s1026" style="position:absolute;margin-left:93.6pt;margin-top:1pt;width:10.2pt;height:8.3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" filled="f" strokeweight="1.5pt"/>
            </w:pict>
          </mc:Fallback>
        </mc:AlternateContent>
      </w:r>
      <w:r w:rsidR="00256F51" w:rsidRPr="002C3CA9">
        <w:rPr>
          <w:sz w:val="16"/>
          <w:szCs w:val="16"/>
        </w:rPr>
        <w:t>TYPE OF HEAT:            GAS          ELECTRIC</w:t>
      </w:r>
      <w:r>
        <w:rPr>
          <w:sz w:val="16"/>
          <w:szCs w:val="16"/>
        </w:rPr>
        <w:t xml:space="preserve"> </w:t>
      </w:r>
      <w:r w:rsidR="00256F51" w:rsidRPr="002C3CA9">
        <w:rPr>
          <w:sz w:val="16"/>
          <w:szCs w:val="16"/>
        </w:rPr>
        <w:t xml:space="preserve">         OTHER _________</w:t>
      </w:r>
      <w:r w:rsidR="002C3CA9">
        <w:rPr>
          <w:sz w:val="16"/>
          <w:szCs w:val="16"/>
        </w:rPr>
        <w:t>___</w:t>
      </w:r>
      <w:r w:rsidR="00256F51" w:rsidRPr="002C3CA9">
        <w:rPr>
          <w:sz w:val="16"/>
          <w:szCs w:val="16"/>
        </w:rPr>
        <w:t xml:space="preserve">_____________ </w:t>
      </w:r>
    </w:p>
    <w:p w14:paraId="68EE68C8" w14:textId="36629D9E" w:rsidR="00577ED2" w:rsidRDefault="008F304A" w:rsidP="00256F51">
      <w:pPr>
        <w:rPr>
          <w:b/>
          <w:bCs/>
          <w:sz w:val="16"/>
          <w:szCs w:val="16"/>
        </w:rPr>
      </w:pPr>
      <w:r w:rsidRPr="008F304A">
        <w:rPr>
          <w:b/>
          <w:bCs/>
          <w:sz w:val="16"/>
          <w:szCs w:val="16"/>
          <w:highlight w:val="yellow"/>
        </w:rPr>
        <w:t>PLEASE DESCRIBE WORK TO BE PERFORMED</w:t>
      </w:r>
      <w:r>
        <w:rPr>
          <w:b/>
          <w:bCs/>
          <w:sz w:val="16"/>
          <w:szCs w:val="16"/>
        </w:rPr>
        <w:t xml:space="preserve"> _________________________________________________________________________________________________________________</w:t>
      </w:r>
    </w:p>
    <w:p w14:paraId="004583BB" w14:textId="7AFED661" w:rsidR="008F304A" w:rsidRPr="008F304A" w:rsidRDefault="008F304A" w:rsidP="00256F51">
      <w:pPr>
        <w:rPr>
          <w:b/>
          <w:bCs/>
          <w:sz w:val="16"/>
          <w:szCs w:val="16"/>
        </w:rPr>
      </w:pPr>
      <w:r>
        <w:rPr>
          <w:b/>
          <w:bCs/>
          <w:sz w:val="16"/>
          <w:szCs w:val="16"/>
        </w:rPr>
        <w:t>_________________________________________________________________________________________________________________________________________________________________________</w:t>
      </w:r>
    </w:p>
    <w:p w14:paraId="41E3086F" w14:textId="77777777" w:rsidR="00DC34C0" w:rsidRDefault="00DC34C0" w:rsidP="00256F51">
      <w:pPr>
        <w:rPr>
          <w:sz w:val="16"/>
          <w:szCs w:val="16"/>
        </w:rPr>
      </w:pPr>
    </w:p>
    <w:p w14:paraId="41E30870" w14:textId="77777777" w:rsidR="00DC34C0" w:rsidRPr="00DC34C0" w:rsidRDefault="00DC34C0" w:rsidP="00256F51">
      <w:pPr>
        <w:rPr>
          <w:b/>
          <w:sz w:val="18"/>
          <w:szCs w:val="18"/>
        </w:rPr>
      </w:pPr>
      <w:r w:rsidRPr="00DC34C0">
        <w:rPr>
          <w:b/>
          <w:sz w:val="18"/>
          <w:szCs w:val="18"/>
        </w:rPr>
        <w:t xml:space="preserve">PLEASE PROVIDE DRAWING ON 8-1/2 X 11” PAPER SHOWING </w:t>
      </w:r>
      <w:r>
        <w:rPr>
          <w:b/>
          <w:sz w:val="18"/>
          <w:szCs w:val="18"/>
        </w:rPr>
        <w:t xml:space="preserve">BUILDING FLOOR PLAN AND PROPOSED APPLIANCES TO BE INSTALLED AND EXISTING GAS APPLIANCES.  PROVIDE BTU RATING FOR ALL APPLIANCES AND SHOW GAS PIPING SIZE AND LENGTH FROM METER TO EACH APPLIANCE.  </w:t>
      </w:r>
    </w:p>
    <w:p w14:paraId="41E30871" w14:textId="77777777" w:rsidR="00EB3BBE" w:rsidRDefault="00EB3BBE" w:rsidP="00E16C50">
      <w:pPr>
        <w:pStyle w:val="NoSpacing"/>
        <w:rPr>
          <w:sz w:val="14"/>
          <w:szCs w:val="14"/>
        </w:rPr>
      </w:pPr>
      <w:r w:rsidRPr="00EB3BBE">
        <w:rPr>
          <w:sz w:val="14"/>
          <w:szCs w:val="14"/>
        </w:rPr>
        <w:t xml:space="preserve">I understand that applications for which no permit is issued within 180 days following the date of application shall expire by limitation, and plans and other data submitted for review may thereafter be returned to the applicant or destroyed by the Building Official. </w:t>
      </w:r>
      <w:r w:rsidR="00D60E2B">
        <w:rPr>
          <w:sz w:val="14"/>
          <w:szCs w:val="14"/>
        </w:rPr>
        <w:t xml:space="preserve"> IRC 105.5</w:t>
      </w:r>
    </w:p>
    <w:p w14:paraId="41E30872" w14:textId="77777777" w:rsidR="00EB3BBE" w:rsidRDefault="00EB3BBE" w:rsidP="00E16C50">
      <w:pPr>
        <w:pStyle w:val="NoSpacing"/>
        <w:rPr>
          <w:sz w:val="14"/>
          <w:szCs w:val="14"/>
        </w:rPr>
      </w:pPr>
    </w:p>
    <w:p w14:paraId="41E30873" w14:textId="77777777" w:rsidR="00EB3BBE" w:rsidRDefault="003B17C3" w:rsidP="00E16C50">
      <w:pPr>
        <w:pStyle w:val="NoSpacing"/>
        <w:rPr>
          <w:sz w:val="16"/>
          <w:szCs w:val="16"/>
        </w:rPr>
      </w:pPr>
      <w:r>
        <w:rPr>
          <w:sz w:val="16"/>
          <w:szCs w:val="16"/>
        </w:rPr>
        <w:t xml:space="preserve">    </w:t>
      </w:r>
      <w:r w:rsidR="00EB3BBE">
        <w:rPr>
          <w:sz w:val="16"/>
          <w:szCs w:val="16"/>
        </w:rPr>
        <w:t>OWNER/AGENT _____________________________________________________</w:t>
      </w:r>
      <w:r>
        <w:rPr>
          <w:sz w:val="16"/>
          <w:szCs w:val="16"/>
        </w:rPr>
        <w:t>__</w:t>
      </w:r>
      <w:r w:rsidR="00EB3BBE">
        <w:rPr>
          <w:sz w:val="16"/>
          <w:szCs w:val="16"/>
        </w:rPr>
        <w:t>_____________________________     DATE _____________________________________________________</w:t>
      </w:r>
    </w:p>
    <w:p w14:paraId="41E30874" w14:textId="77777777" w:rsidR="004141A8" w:rsidRDefault="004141A8" w:rsidP="00E16C50">
      <w:pPr>
        <w:pStyle w:val="NoSpacing"/>
        <w:rPr>
          <w:sz w:val="16"/>
          <w:szCs w:val="16"/>
        </w:rPr>
      </w:pPr>
    </w:p>
    <w:p w14:paraId="41E30875" w14:textId="77777777" w:rsidR="004141A8" w:rsidRDefault="004141A8" w:rsidP="00E16C50">
      <w:pPr>
        <w:pStyle w:val="NoSpacing"/>
        <w:rPr>
          <w:sz w:val="16"/>
          <w:szCs w:val="16"/>
        </w:rPr>
      </w:pPr>
    </w:p>
    <w:p w14:paraId="41E30876" w14:textId="03D4F7D9" w:rsidR="004141A8" w:rsidRDefault="004141A8" w:rsidP="00E16C50">
      <w:pPr>
        <w:pStyle w:val="NoSpacing"/>
        <w:rPr>
          <w:sz w:val="16"/>
          <w:szCs w:val="16"/>
        </w:rPr>
      </w:pPr>
    </w:p>
    <w:p w14:paraId="41E30877" w14:textId="77712334" w:rsidR="004141A8" w:rsidRDefault="004141A8" w:rsidP="00E16C50">
      <w:pPr>
        <w:pStyle w:val="NoSpacing"/>
        <w:rPr>
          <w:sz w:val="16"/>
          <w:szCs w:val="16"/>
        </w:rPr>
      </w:pPr>
    </w:p>
    <w:p w14:paraId="41E30878" w14:textId="0745EFB5" w:rsidR="004141A8" w:rsidRDefault="004141A8" w:rsidP="00E16C50">
      <w:pPr>
        <w:pStyle w:val="NoSpacing"/>
        <w:rPr>
          <w:sz w:val="16"/>
          <w:szCs w:val="16"/>
        </w:rPr>
      </w:pPr>
    </w:p>
    <w:p w14:paraId="41E30879" w14:textId="0B7D761C" w:rsidR="004141A8" w:rsidRDefault="004141A8" w:rsidP="00E16C50">
      <w:pPr>
        <w:pStyle w:val="NoSpacing"/>
        <w:rPr>
          <w:sz w:val="16"/>
          <w:szCs w:val="16"/>
        </w:rPr>
      </w:pPr>
    </w:p>
    <w:p w14:paraId="3AC4EBDE" w14:textId="59248502" w:rsidR="00F8338D" w:rsidRDefault="004141A8"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B6D98BE" w14:textId="6A536893" w:rsidR="00F8338D" w:rsidRDefault="00F8338D" w:rsidP="00362715">
      <w:pPr>
        <w:pStyle w:val="NoSpacing"/>
        <w:spacing w:line="276" w:lineRule="auto"/>
        <w:rPr>
          <w:sz w:val="16"/>
          <w:szCs w:val="16"/>
        </w:rPr>
      </w:pPr>
    </w:p>
    <w:p w14:paraId="045960B4" w14:textId="24AD85EC" w:rsidR="00F8338D" w:rsidRDefault="00F8338D" w:rsidP="00F8338D">
      <w:pPr>
        <w:pStyle w:val="NoSpacing"/>
        <w:spacing w:line="276" w:lineRule="auto"/>
        <w:ind w:left="4320" w:firstLine="720"/>
        <w:rPr>
          <w:sz w:val="16"/>
          <w:szCs w:val="16"/>
        </w:rPr>
      </w:pPr>
      <w:r>
        <w:rPr>
          <w:noProof/>
          <w:sz w:val="16"/>
          <w:szCs w:val="16"/>
          <w:lang w:eastAsia="en-GB"/>
        </w:rPr>
        <mc:AlternateContent>
          <mc:Choice Requires="wps">
            <w:drawing>
              <wp:anchor distT="0" distB="0" distL="114300" distR="114300" simplePos="0" relativeHeight="251654656" behindDoc="0" locked="0" layoutInCell="1" allowOverlap="1" wp14:anchorId="41E308B0" wp14:editId="6E2435ED">
                <wp:simplePos x="0" y="0"/>
                <wp:positionH relativeFrom="column">
                  <wp:posOffset>-133350</wp:posOffset>
                </wp:positionH>
                <wp:positionV relativeFrom="paragraph">
                  <wp:posOffset>147955</wp:posOffset>
                </wp:positionV>
                <wp:extent cx="6827520" cy="2400300"/>
                <wp:effectExtent l="0" t="0" r="11430" b="19050"/>
                <wp:wrapNone/>
                <wp:docPr id="2" name="Rounded Rectangle 2"/>
                <wp:cNvGraphicFramePr/>
                <a:graphic xmlns:a="http://schemas.openxmlformats.org/drawingml/2006/main">
                  <a:graphicData uri="http://schemas.microsoft.com/office/word/2010/wordprocessingShape">
                    <wps:wsp>
                      <wps:cNvSpPr/>
                      <wps:spPr>
                        <a:xfrm>
                          <a:off x="0" y="0"/>
                          <a:ext cx="6827520" cy="2400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75DC1" id="Rounded Rectangle 2" o:spid="_x0000_s1026" style="position:absolute;margin-left:-10.5pt;margin-top:11.65pt;width:537.6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" filled="f" strokecolor="#521809 [1604]" strokeweight="1.5pt"/>
            </w:pict>
          </mc:Fallback>
        </mc:AlternateContent>
      </w:r>
    </w:p>
    <w:p w14:paraId="6384E2CD" w14:textId="6728CD3D" w:rsidR="00F8338D" w:rsidRDefault="00F8338D" w:rsidP="00F8338D">
      <w:pPr>
        <w:pStyle w:val="NoSpacing"/>
        <w:spacing w:line="276" w:lineRule="auto"/>
        <w:ind w:left="4320" w:firstLine="720"/>
        <w:rPr>
          <w:sz w:val="16"/>
          <w:szCs w:val="16"/>
        </w:rPr>
      </w:pPr>
      <w:r>
        <w:rPr>
          <w:noProof/>
          <w:sz w:val="16"/>
          <w:szCs w:val="16"/>
          <w:lang w:eastAsia="en-GB"/>
        </w:rPr>
        <mc:AlternateContent>
          <mc:Choice Requires="wps">
            <w:drawing>
              <wp:anchor distT="0" distB="0" distL="114300" distR="114300" simplePos="0" relativeHeight="251655680" behindDoc="0" locked="0" layoutInCell="1" allowOverlap="1" wp14:anchorId="41E308B2" wp14:editId="66335EC3">
                <wp:simplePos x="0" y="0"/>
                <wp:positionH relativeFrom="column">
                  <wp:posOffset>6715125</wp:posOffset>
                </wp:positionH>
                <wp:positionV relativeFrom="paragraph">
                  <wp:posOffset>108585</wp:posOffset>
                </wp:positionV>
                <wp:extent cx="342900" cy="1704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429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308BC" w14:textId="1DA445AE" w:rsidR="00B857AD" w:rsidRPr="00B857AD" w:rsidRDefault="001E71E5">
                            <w:pPr>
                              <w:rPr>
                                <w:sz w:val="20"/>
                                <w:szCs w:val="20"/>
                              </w:rPr>
                            </w:pPr>
                            <w:r>
                              <w:rPr>
                                <w:sz w:val="20"/>
                                <w:szCs w:val="20"/>
                              </w:rPr>
                              <w:t xml:space="preserve">    </w:t>
                            </w:r>
                            <w:r w:rsidR="00B857AD">
                              <w:rPr>
                                <w:sz w:val="20"/>
                                <w:szCs w:val="20"/>
                              </w:rPr>
                              <w:t>FOR  OFFICIAL  USE  ONLY</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08B2" id="Text Box 11" o:spid="_x0000_s1027" type="#_x0000_t202" style="position:absolute;left:0;text-align:left;margin-left:528.75pt;margin-top:8.55pt;width:27pt;height:1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" fillcolor="white [3201]" strokeweight=".5pt">
                <v:textbox style="layout-flow:vertical">
                  <w:txbxContent>
                    <w:p w14:paraId="41E308BC" w14:textId="1DA445AE" w:rsidR="00B857AD" w:rsidRPr="00B857AD" w:rsidRDefault="001E71E5">
                      <w:pPr>
                        <w:rPr>
                          <w:sz w:val="20"/>
                          <w:szCs w:val="20"/>
                        </w:rPr>
                      </w:pPr>
                      <w:r>
                        <w:rPr>
                          <w:sz w:val="20"/>
                          <w:szCs w:val="20"/>
                        </w:rPr>
                        <w:t xml:space="preserve">    </w:t>
                      </w:r>
                      <w:r w:rsidR="00B857AD">
                        <w:rPr>
                          <w:sz w:val="20"/>
                          <w:szCs w:val="20"/>
                        </w:rPr>
                        <w:t>FOR  OFFICIAL  USE  ONLY</w:t>
                      </w:r>
                    </w:p>
                  </w:txbxContent>
                </v:textbox>
              </v:shape>
            </w:pict>
          </mc:Fallback>
        </mc:AlternateContent>
      </w:r>
    </w:p>
    <w:p w14:paraId="505CF42A" w14:textId="77777777" w:rsidR="00487392" w:rsidRDefault="00487392" w:rsidP="00F8338D">
      <w:pPr>
        <w:pStyle w:val="NoSpacing"/>
        <w:spacing w:line="276" w:lineRule="auto"/>
        <w:ind w:left="4320" w:firstLine="720"/>
        <w:rPr>
          <w:sz w:val="16"/>
          <w:szCs w:val="16"/>
        </w:rPr>
      </w:pPr>
    </w:p>
    <w:p w14:paraId="41E3087A" w14:textId="289AA948" w:rsidR="004141A8" w:rsidRDefault="004141A8" w:rsidP="00F8338D">
      <w:pPr>
        <w:pStyle w:val="NoSpacing"/>
        <w:spacing w:line="276" w:lineRule="auto"/>
        <w:ind w:left="4320" w:firstLine="720"/>
        <w:rPr>
          <w:sz w:val="16"/>
          <w:szCs w:val="16"/>
        </w:rPr>
      </w:pPr>
      <w:r>
        <w:rPr>
          <w:sz w:val="16"/>
          <w:szCs w:val="16"/>
        </w:rPr>
        <w:t>VALUATION…………………………………. $_______________________________________</w:t>
      </w:r>
    </w:p>
    <w:p w14:paraId="41E3087B" w14:textId="51E95B77" w:rsidR="004141A8" w:rsidRDefault="004141A8"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UILDING PERMIT FEE………………… $_______________________________________</w:t>
      </w:r>
    </w:p>
    <w:p w14:paraId="41E3087C" w14:textId="77777777" w:rsidR="004141A8" w:rsidRDefault="004141A8"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LAN CHECK FEE…………………………. $_______________________________________</w:t>
      </w:r>
    </w:p>
    <w:p w14:paraId="41E3087D" w14:textId="2A6078D3" w:rsidR="004141A8" w:rsidRDefault="004141A8"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KNOX BOX……………………………………. $_______________________________________</w:t>
      </w:r>
    </w:p>
    <w:p w14:paraId="41E3087E" w14:textId="0C260488" w:rsidR="004141A8" w:rsidRDefault="004141A8"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ECHANICAL……………………………….. $_______________________________________</w:t>
      </w:r>
    </w:p>
    <w:p w14:paraId="41E3087F" w14:textId="77777777" w:rsidR="00362715" w:rsidRDefault="00362715"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LUMBING……………………………………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w:t>
      </w:r>
    </w:p>
    <w:p w14:paraId="41E30880" w14:textId="77777777" w:rsidR="00362715" w:rsidRDefault="00362715"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TATE BUILDING CODE FEE…………. $_______________________________________</w:t>
      </w:r>
    </w:p>
    <w:p w14:paraId="41E30881" w14:textId="77777777" w:rsidR="00362715" w:rsidRDefault="00362715"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NERGY CODE FEE……………………….. $_______________________________________</w:t>
      </w:r>
    </w:p>
    <w:p w14:paraId="41E30882" w14:textId="77777777" w:rsidR="00362715" w:rsidRDefault="00362715"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UTILITY’S, PARK &amp; STREET FEES….. $_______________________________________</w:t>
      </w:r>
    </w:p>
    <w:p w14:paraId="41E30883" w14:textId="77777777" w:rsidR="00362715" w:rsidRDefault="00362715"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TOTAL FEES  $_______________________________________</w:t>
      </w:r>
    </w:p>
    <w:p w14:paraId="41E30884" w14:textId="77777777" w:rsidR="00362715" w:rsidRDefault="00362715"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sz w:val="16"/>
          <w:szCs w:val="16"/>
        </w:rPr>
        <w:t>PAYMENT DATE _________</w:t>
      </w:r>
      <w:r>
        <w:rPr>
          <w:sz w:val="16"/>
          <w:szCs w:val="16"/>
        </w:rPr>
        <w:t>PAYMENT $_______________________________________</w:t>
      </w:r>
    </w:p>
    <w:p w14:paraId="41E30885" w14:textId="77777777" w:rsidR="00362715" w:rsidRDefault="00362715" w:rsidP="00362715">
      <w:pPr>
        <w:pStyle w:val="NoSpacing"/>
        <w:spacing w:line="276"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BALANCE DUE $_______________________________________</w:t>
      </w:r>
    </w:p>
    <w:p w14:paraId="41E30886" w14:textId="77777777" w:rsidR="00CE257D" w:rsidRDefault="00CE257D" w:rsidP="00362715">
      <w:pPr>
        <w:pStyle w:val="NoSpacing"/>
        <w:spacing w:line="360" w:lineRule="auto"/>
        <w:rPr>
          <w:sz w:val="16"/>
          <w:szCs w:val="16"/>
        </w:rPr>
      </w:pPr>
    </w:p>
    <w:p w14:paraId="41E30887" w14:textId="21C337FD" w:rsidR="00362715" w:rsidRDefault="00362715" w:rsidP="00362715">
      <w:pPr>
        <w:pStyle w:val="NoSpacing"/>
        <w:spacing w:line="360" w:lineRule="auto"/>
        <w:rPr>
          <w:sz w:val="16"/>
          <w:szCs w:val="16"/>
        </w:rPr>
      </w:pPr>
    </w:p>
    <w:p w14:paraId="41E3088E" w14:textId="77AB08DA" w:rsidR="004141A8" w:rsidRDefault="004141A8" w:rsidP="00E16C50">
      <w:pPr>
        <w:pStyle w:val="NoSpacing"/>
        <w:rPr>
          <w:sz w:val="16"/>
          <w:szCs w:val="16"/>
        </w:rPr>
      </w:pPr>
      <w:r>
        <w:rPr>
          <w:sz w:val="16"/>
          <w:szCs w:val="16"/>
        </w:rPr>
        <w:tab/>
      </w:r>
    </w:p>
    <w:p w14:paraId="41E3088F" w14:textId="77777777" w:rsidR="00CE257D" w:rsidRDefault="00CE257D" w:rsidP="00E16C50">
      <w:pPr>
        <w:pStyle w:val="NoSpacing"/>
        <w:rPr>
          <w:sz w:val="16"/>
          <w:szCs w:val="16"/>
        </w:rPr>
      </w:pPr>
    </w:p>
    <w:p w14:paraId="41E30890" w14:textId="77777777" w:rsidR="00CE257D" w:rsidRDefault="00CE257D" w:rsidP="00E16C50">
      <w:pPr>
        <w:pStyle w:val="NoSpacing"/>
        <w:rPr>
          <w:sz w:val="16"/>
          <w:szCs w:val="16"/>
        </w:rPr>
      </w:pPr>
    </w:p>
    <w:p w14:paraId="41E30891" w14:textId="77777777" w:rsidR="00CE257D" w:rsidRDefault="00CE257D" w:rsidP="00E16C50">
      <w:pPr>
        <w:pStyle w:val="NoSpacing"/>
        <w:rPr>
          <w:sz w:val="16"/>
          <w:szCs w:val="16"/>
        </w:rPr>
      </w:pPr>
    </w:p>
    <w:p w14:paraId="41E30892" w14:textId="77777777" w:rsidR="00254847" w:rsidRDefault="00026C04" w:rsidP="00E16C50">
      <w:pPr>
        <w:pStyle w:val="NoSpacing"/>
        <w:rPr>
          <w:sz w:val="16"/>
          <w:szCs w:val="16"/>
        </w:rPr>
      </w:pPr>
      <w:r>
        <w:rPr>
          <w:sz w:val="16"/>
          <w:szCs w:val="16"/>
        </w:rPr>
        <w:t xml:space="preserve">                   </w:t>
      </w:r>
    </w:p>
    <w:p w14:paraId="41E30893" w14:textId="77777777" w:rsidR="00254847" w:rsidRDefault="00254847" w:rsidP="00E16C50">
      <w:pPr>
        <w:pStyle w:val="NoSpacing"/>
        <w:rPr>
          <w:sz w:val="16"/>
          <w:szCs w:val="16"/>
        </w:rPr>
      </w:pPr>
    </w:p>
    <w:p w14:paraId="41E30896" w14:textId="77777777" w:rsidR="00254847" w:rsidRDefault="00254847" w:rsidP="00E16C50">
      <w:pPr>
        <w:pStyle w:val="NoSpacing"/>
        <w:rPr>
          <w:sz w:val="16"/>
          <w:szCs w:val="16"/>
        </w:rPr>
      </w:pPr>
    </w:p>
    <w:p w14:paraId="41E30897" w14:textId="648CED99" w:rsidR="00CE257D" w:rsidRDefault="00CE257D" w:rsidP="001A6DEF">
      <w:pPr>
        <w:pStyle w:val="NoSpacing"/>
        <w:jc w:val="center"/>
        <w:rPr>
          <w:sz w:val="20"/>
          <w:szCs w:val="20"/>
        </w:rPr>
      </w:pPr>
      <w:r w:rsidRPr="00FC4323">
        <w:rPr>
          <w:sz w:val="20"/>
          <w:szCs w:val="20"/>
        </w:rPr>
        <w:t xml:space="preserve">CITY OF BUCKLEY </w:t>
      </w:r>
      <w:r w:rsidR="00026C04" w:rsidRPr="00FC4323">
        <w:rPr>
          <w:sz w:val="20"/>
          <w:szCs w:val="20"/>
        </w:rPr>
        <w:t xml:space="preserve">  </w:t>
      </w:r>
      <w:r w:rsidRPr="00FC4323">
        <w:rPr>
          <w:sz w:val="20"/>
          <w:szCs w:val="20"/>
        </w:rPr>
        <w:t>811 MAIN ST.</w:t>
      </w:r>
      <w:r w:rsidR="00026C04" w:rsidRPr="00FC4323">
        <w:rPr>
          <w:sz w:val="20"/>
          <w:szCs w:val="20"/>
        </w:rPr>
        <w:t xml:space="preserve">   PO BOX 1960   </w:t>
      </w:r>
      <w:r w:rsidRPr="00FC4323">
        <w:rPr>
          <w:sz w:val="20"/>
          <w:szCs w:val="20"/>
        </w:rPr>
        <w:t xml:space="preserve"> BUCKLEY WA  98321</w:t>
      </w:r>
      <w:r w:rsidR="00026C04" w:rsidRPr="00FC4323">
        <w:rPr>
          <w:sz w:val="20"/>
          <w:szCs w:val="20"/>
        </w:rPr>
        <w:t xml:space="preserve">      PHONE (360)761-7811    </w:t>
      </w:r>
      <w:r w:rsidR="001B19BE">
        <w:rPr>
          <w:sz w:val="20"/>
          <w:szCs w:val="20"/>
        </w:rPr>
        <w:t>CELL (253)</w:t>
      </w:r>
      <w:r w:rsidR="003954F9">
        <w:rPr>
          <w:sz w:val="20"/>
          <w:szCs w:val="20"/>
        </w:rPr>
        <w:t xml:space="preserve"> 293-3929</w:t>
      </w:r>
    </w:p>
    <w:p w14:paraId="2E849FDC" w14:textId="560903C7" w:rsidR="001A6DEF" w:rsidRDefault="00FC4323" w:rsidP="001A6DEF">
      <w:pPr>
        <w:pStyle w:val="NoSpacing"/>
        <w:jc w:val="center"/>
        <w:rPr>
          <w:sz w:val="20"/>
          <w:szCs w:val="20"/>
        </w:rPr>
      </w:pPr>
      <w:r>
        <w:rPr>
          <w:sz w:val="20"/>
          <w:szCs w:val="20"/>
        </w:rPr>
        <w:t>EMAIL</w:t>
      </w:r>
      <w:r w:rsidR="001A6DEF">
        <w:rPr>
          <w:sz w:val="20"/>
          <w:szCs w:val="20"/>
        </w:rPr>
        <w:t xml:space="preserve">: </w:t>
      </w:r>
      <w:hyperlink r:id="rId5" w:history="1">
        <w:r w:rsidR="00AB350E" w:rsidRPr="003B4205">
          <w:rPr>
            <w:rStyle w:val="Hyperlink"/>
            <w:sz w:val="20"/>
            <w:szCs w:val="20"/>
          </w:rPr>
          <w:t>permits@cityofbuckley.com</w:t>
        </w:r>
      </w:hyperlink>
    </w:p>
    <w:p w14:paraId="38947258" w14:textId="540483EF" w:rsidR="00FC4323" w:rsidRPr="00FC4323" w:rsidRDefault="00FC4323" w:rsidP="001A6DEF">
      <w:pPr>
        <w:pStyle w:val="NoSpacing"/>
        <w:jc w:val="center"/>
        <w:rPr>
          <w:sz w:val="20"/>
          <w:szCs w:val="20"/>
        </w:rPr>
      </w:pPr>
    </w:p>
    <w:sectPr w:rsidR="00FC4323" w:rsidRPr="00FC4323" w:rsidSect="00F60FAA">
      <w:pgSz w:w="11906" w:h="16838"/>
      <w:pgMar w:top="576" w:right="720" w:bottom="288"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64"/>
    <w:rsid w:val="0001778E"/>
    <w:rsid w:val="00026C04"/>
    <w:rsid w:val="000473F4"/>
    <w:rsid w:val="000502AA"/>
    <w:rsid w:val="0005384C"/>
    <w:rsid w:val="0005512D"/>
    <w:rsid w:val="00072DA3"/>
    <w:rsid w:val="00085177"/>
    <w:rsid w:val="000A7A62"/>
    <w:rsid w:val="000B6D9F"/>
    <w:rsid w:val="000C4F60"/>
    <w:rsid w:val="000D0FC2"/>
    <w:rsid w:val="000E05F1"/>
    <w:rsid w:val="000F3024"/>
    <w:rsid w:val="000F3B10"/>
    <w:rsid w:val="00100BFF"/>
    <w:rsid w:val="00107BF9"/>
    <w:rsid w:val="00113422"/>
    <w:rsid w:val="0012331A"/>
    <w:rsid w:val="0015367F"/>
    <w:rsid w:val="001877CE"/>
    <w:rsid w:val="001A192B"/>
    <w:rsid w:val="001A6DEF"/>
    <w:rsid w:val="001B19BE"/>
    <w:rsid w:val="001D540F"/>
    <w:rsid w:val="001E027F"/>
    <w:rsid w:val="001E1E61"/>
    <w:rsid w:val="001E25C3"/>
    <w:rsid w:val="001E487A"/>
    <w:rsid w:val="001E71E5"/>
    <w:rsid w:val="00213B62"/>
    <w:rsid w:val="0022371E"/>
    <w:rsid w:val="00232A3F"/>
    <w:rsid w:val="00254847"/>
    <w:rsid w:val="00254DF7"/>
    <w:rsid w:val="00256F51"/>
    <w:rsid w:val="002658FE"/>
    <w:rsid w:val="0028516C"/>
    <w:rsid w:val="0029000B"/>
    <w:rsid w:val="00290A3A"/>
    <w:rsid w:val="002934CF"/>
    <w:rsid w:val="002C026A"/>
    <w:rsid w:val="002C3CA9"/>
    <w:rsid w:val="002D46C9"/>
    <w:rsid w:val="002D797A"/>
    <w:rsid w:val="002E096B"/>
    <w:rsid w:val="002E1FFD"/>
    <w:rsid w:val="002F3541"/>
    <w:rsid w:val="002F5BF1"/>
    <w:rsid w:val="00306C97"/>
    <w:rsid w:val="00310AA6"/>
    <w:rsid w:val="003119B8"/>
    <w:rsid w:val="003203FA"/>
    <w:rsid w:val="003458E9"/>
    <w:rsid w:val="00356E75"/>
    <w:rsid w:val="00362715"/>
    <w:rsid w:val="00367803"/>
    <w:rsid w:val="00372CD5"/>
    <w:rsid w:val="00376987"/>
    <w:rsid w:val="003846DD"/>
    <w:rsid w:val="00393598"/>
    <w:rsid w:val="003954F9"/>
    <w:rsid w:val="003A35A8"/>
    <w:rsid w:val="003B17C3"/>
    <w:rsid w:val="003D5DB8"/>
    <w:rsid w:val="003E0AAC"/>
    <w:rsid w:val="003E23B5"/>
    <w:rsid w:val="003E3FC6"/>
    <w:rsid w:val="00412D0E"/>
    <w:rsid w:val="004141A8"/>
    <w:rsid w:val="004169EF"/>
    <w:rsid w:val="00417F43"/>
    <w:rsid w:val="00443177"/>
    <w:rsid w:val="00443A9D"/>
    <w:rsid w:val="00453A19"/>
    <w:rsid w:val="004547E5"/>
    <w:rsid w:val="004602DF"/>
    <w:rsid w:val="004758F0"/>
    <w:rsid w:val="00484FD4"/>
    <w:rsid w:val="00487392"/>
    <w:rsid w:val="00491BEB"/>
    <w:rsid w:val="00491EB3"/>
    <w:rsid w:val="00492204"/>
    <w:rsid w:val="004922E3"/>
    <w:rsid w:val="0049254A"/>
    <w:rsid w:val="0049573C"/>
    <w:rsid w:val="004A3D09"/>
    <w:rsid w:val="004C2C22"/>
    <w:rsid w:val="004C60F9"/>
    <w:rsid w:val="004E1993"/>
    <w:rsid w:val="004E449A"/>
    <w:rsid w:val="004F28DC"/>
    <w:rsid w:val="004F6EBD"/>
    <w:rsid w:val="005010F9"/>
    <w:rsid w:val="0050452E"/>
    <w:rsid w:val="005101D9"/>
    <w:rsid w:val="00517B24"/>
    <w:rsid w:val="00524E51"/>
    <w:rsid w:val="0054030E"/>
    <w:rsid w:val="00545A3F"/>
    <w:rsid w:val="005478BF"/>
    <w:rsid w:val="00553CFC"/>
    <w:rsid w:val="005545EB"/>
    <w:rsid w:val="00555E6C"/>
    <w:rsid w:val="00562162"/>
    <w:rsid w:val="0056702B"/>
    <w:rsid w:val="00567B80"/>
    <w:rsid w:val="0057745E"/>
    <w:rsid w:val="00577ED2"/>
    <w:rsid w:val="00581D22"/>
    <w:rsid w:val="00584216"/>
    <w:rsid w:val="00593FC5"/>
    <w:rsid w:val="005A78C4"/>
    <w:rsid w:val="005B6A01"/>
    <w:rsid w:val="005B72A9"/>
    <w:rsid w:val="005C7F0A"/>
    <w:rsid w:val="005D057B"/>
    <w:rsid w:val="005E641F"/>
    <w:rsid w:val="0061523B"/>
    <w:rsid w:val="00624874"/>
    <w:rsid w:val="00626609"/>
    <w:rsid w:val="006332E0"/>
    <w:rsid w:val="00636494"/>
    <w:rsid w:val="00661AD4"/>
    <w:rsid w:val="00661BA3"/>
    <w:rsid w:val="00663525"/>
    <w:rsid w:val="006919BB"/>
    <w:rsid w:val="006977CF"/>
    <w:rsid w:val="006B15D0"/>
    <w:rsid w:val="006B396E"/>
    <w:rsid w:val="006C3393"/>
    <w:rsid w:val="006C4737"/>
    <w:rsid w:val="006D2C13"/>
    <w:rsid w:val="006E2A2F"/>
    <w:rsid w:val="006F470E"/>
    <w:rsid w:val="007013EE"/>
    <w:rsid w:val="0070652B"/>
    <w:rsid w:val="00715BD0"/>
    <w:rsid w:val="007576C5"/>
    <w:rsid w:val="00762EF2"/>
    <w:rsid w:val="007630FA"/>
    <w:rsid w:val="0077401F"/>
    <w:rsid w:val="00774A67"/>
    <w:rsid w:val="00780F2C"/>
    <w:rsid w:val="007911EC"/>
    <w:rsid w:val="007B200D"/>
    <w:rsid w:val="007B6BF4"/>
    <w:rsid w:val="007D47D4"/>
    <w:rsid w:val="007E3095"/>
    <w:rsid w:val="007F4D88"/>
    <w:rsid w:val="007F521F"/>
    <w:rsid w:val="00807654"/>
    <w:rsid w:val="00820AC8"/>
    <w:rsid w:val="0082319C"/>
    <w:rsid w:val="00825B21"/>
    <w:rsid w:val="008304A1"/>
    <w:rsid w:val="00831756"/>
    <w:rsid w:val="008343CF"/>
    <w:rsid w:val="008358A9"/>
    <w:rsid w:val="00850E06"/>
    <w:rsid w:val="00855647"/>
    <w:rsid w:val="008615E2"/>
    <w:rsid w:val="008631EE"/>
    <w:rsid w:val="008754CB"/>
    <w:rsid w:val="00891A76"/>
    <w:rsid w:val="00894630"/>
    <w:rsid w:val="008A393A"/>
    <w:rsid w:val="008A5741"/>
    <w:rsid w:val="008B48B1"/>
    <w:rsid w:val="008B668A"/>
    <w:rsid w:val="008D365D"/>
    <w:rsid w:val="008D7797"/>
    <w:rsid w:val="008E73C3"/>
    <w:rsid w:val="008F304A"/>
    <w:rsid w:val="009152BD"/>
    <w:rsid w:val="00922FD7"/>
    <w:rsid w:val="00933E34"/>
    <w:rsid w:val="0093727F"/>
    <w:rsid w:val="00942311"/>
    <w:rsid w:val="009466F9"/>
    <w:rsid w:val="0095030A"/>
    <w:rsid w:val="00960699"/>
    <w:rsid w:val="00966102"/>
    <w:rsid w:val="00970923"/>
    <w:rsid w:val="00975DDA"/>
    <w:rsid w:val="009A21A8"/>
    <w:rsid w:val="009B60B4"/>
    <w:rsid w:val="009B7305"/>
    <w:rsid w:val="009E2A7D"/>
    <w:rsid w:val="009F6670"/>
    <w:rsid w:val="009F7304"/>
    <w:rsid w:val="00A00350"/>
    <w:rsid w:val="00A134FE"/>
    <w:rsid w:val="00A21E24"/>
    <w:rsid w:val="00A24914"/>
    <w:rsid w:val="00A24CE7"/>
    <w:rsid w:val="00A33157"/>
    <w:rsid w:val="00A4022E"/>
    <w:rsid w:val="00A459D1"/>
    <w:rsid w:val="00A50618"/>
    <w:rsid w:val="00A5415B"/>
    <w:rsid w:val="00A55731"/>
    <w:rsid w:val="00A62354"/>
    <w:rsid w:val="00A62421"/>
    <w:rsid w:val="00A64FE1"/>
    <w:rsid w:val="00A76009"/>
    <w:rsid w:val="00A77D61"/>
    <w:rsid w:val="00AA4CC7"/>
    <w:rsid w:val="00AB350E"/>
    <w:rsid w:val="00AB59C9"/>
    <w:rsid w:val="00AC091F"/>
    <w:rsid w:val="00B01A06"/>
    <w:rsid w:val="00B05C69"/>
    <w:rsid w:val="00B07406"/>
    <w:rsid w:val="00B145BA"/>
    <w:rsid w:val="00B20ECA"/>
    <w:rsid w:val="00B22461"/>
    <w:rsid w:val="00B324C6"/>
    <w:rsid w:val="00B41E9D"/>
    <w:rsid w:val="00B52DE9"/>
    <w:rsid w:val="00B64DE8"/>
    <w:rsid w:val="00B81CE1"/>
    <w:rsid w:val="00B857AD"/>
    <w:rsid w:val="00B900AE"/>
    <w:rsid w:val="00B93EDF"/>
    <w:rsid w:val="00BD04A1"/>
    <w:rsid w:val="00BD381C"/>
    <w:rsid w:val="00BE1FA4"/>
    <w:rsid w:val="00BF5C87"/>
    <w:rsid w:val="00C02C18"/>
    <w:rsid w:val="00C04481"/>
    <w:rsid w:val="00C059EE"/>
    <w:rsid w:val="00C16095"/>
    <w:rsid w:val="00C213CB"/>
    <w:rsid w:val="00C23FB3"/>
    <w:rsid w:val="00C45E15"/>
    <w:rsid w:val="00C4728A"/>
    <w:rsid w:val="00C50296"/>
    <w:rsid w:val="00C51643"/>
    <w:rsid w:val="00C5299B"/>
    <w:rsid w:val="00C5751B"/>
    <w:rsid w:val="00C6677C"/>
    <w:rsid w:val="00C82E2B"/>
    <w:rsid w:val="00CB374E"/>
    <w:rsid w:val="00CC2562"/>
    <w:rsid w:val="00CC35DF"/>
    <w:rsid w:val="00CC52CE"/>
    <w:rsid w:val="00CC6940"/>
    <w:rsid w:val="00CD2C91"/>
    <w:rsid w:val="00CE257D"/>
    <w:rsid w:val="00CF6B19"/>
    <w:rsid w:val="00D0066A"/>
    <w:rsid w:val="00D05494"/>
    <w:rsid w:val="00D06782"/>
    <w:rsid w:val="00D105EC"/>
    <w:rsid w:val="00D179E5"/>
    <w:rsid w:val="00D27414"/>
    <w:rsid w:val="00D302E7"/>
    <w:rsid w:val="00D60E2B"/>
    <w:rsid w:val="00D631C4"/>
    <w:rsid w:val="00D7211C"/>
    <w:rsid w:val="00D77DA6"/>
    <w:rsid w:val="00D818BB"/>
    <w:rsid w:val="00D8449D"/>
    <w:rsid w:val="00DA47B6"/>
    <w:rsid w:val="00DA63BC"/>
    <w:rsid w:val="00DA7770"/>
    <w:rsid w:val="00DB0107"/>
    <w:rsid w:val="00DC34C0"/>
    <w:rsid w:val="00DF1AD3"/>
    <w:rsid w:val="00DF3686"/>
    <w:rsid w:val="00E00526"/>
    <w:rsid w:val="00E03D55"/>
    <w:rsid w:val="00E06E76"/>
    <w:rsid w:val="00E0724C"/>
    <w:rsid w:val="00E12CAE"/>
    <w:rsid w:val="00E16C50"/>
    <w:rsid w:val="00E3002A"/>
    <w:rsid w:val="00E43BD6"/>
    <w:rsid w:val="00E8227A"/>
    <w:rsid w:val="00E85A13"/>
    <w:rsid w:val="00E902E9"/>
    <w:rsid w:val="00E969CD"/>
    <w:rsid w:val="00EA3D1F"/>
    <w:rsid w:val="00EA3E2B"/>
    <w:rsid w:val="00EB3BBE"/>
    <w:rsid w:val="00EF1F67"/>
    <w:rsid w:val="00EF2630"/>
    <w:rsid w:val="00EF5BE7"/>
    <w:rsid w:val="00F06C6E"/>
    <w:rsid w:val="00F11B64"/>
    <w:rsid w:val="00F14C77"/>
    <w:rsid w:val="00F2671E"/>
    <w:rsid w:val="00F27976"/>
    <w:rsid w:val="00F41E62"/>
    <w:rsid w:val="00F5291A"/>
    <w:rsid w:val="00F539C0"/>
    <w:rsid w:val="00F60FAA"/>
    <w:rsid w:val="00F74DF4"/>
    <w:rsid w:val="00F8338D"/>
    <w:rsid w:val="00F848C2"/>
    <w:rsid w:val="00FA045D"/>
    <w:rsid w:val="00FB091B"/>
    <w:rsid w:val="00FB3227"/>
    <w:rsid w:val="00FB3435"/>
    <w:rsid w:val="00FC0ED1"/>
    <w:rsid w:val="00FC4323"/>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3085F"/>
  <w15:docId w15:val="{93D01B8F-F70F-4FD9-961E-C742FA37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C50"/>
    <w:pPr>
      <w:spacing w:after="0" w:line="240" w:lineRule="auto"/>
    </w:pPr>
  </w:style>
  <w:style w:type="paragraph" w:styleId="BalloonText">
    <w:name w:val="Balloon Text"/>
    <w:basedOn w:val="Normal"/>
    <w:link w:val="BalloonTextChar"/>
    <w:uiPriority w:val="99"/>
    <w:semiHidden/>
    <w:unhideWhenUsed/>
    <w:rsid w:val="00D6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2B"/>
    <w:rPr>
      <w:rFonts w:ascii="Tahoma" w:hAnsi="Tahoma" w:cs="Tahoma"/>
      <w:sz w:val="16"/>
      <w:szCs w:val="16"/>
    </w:rPr>
  </w:style>
  <w:style w:type="character" w:styleId="Hyperlink">
    <w:name w:val="Hyperlink"/>
    <w:basedOn w:val="DefaultParagraphFont"/>
    <w:uiPriority w:val="99"/>
    <w:unhideWhenUsed/>
    <w:rsid w:val="001A6DEF"/>
    <w:rPr>
      <w:color w:val="942408" w:themeColor="hyperlink"/>
      <w:u w:val="single"/>
    </w:rPr>
  </w:style>
  <w:style w:type="character" w:styleId="UnresolvedMention">
    <w:name w:val="Unresolved Mention"/>
    <w:basedOn w:val="DefaultParagraphFont"/>
    <w:uiPriority w:val="99"/>
    <w:semiHidden/>
    <w:unhideWhenUsed/>
    <w:rsid w:val="001A6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ermits@cityofbuckley.com" TargetMode="Externa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D5E4-A848-4B16-A435-F16A325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2815</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dc:creator>
  <cp:lastModifiedBy>Shane Frazier</cp:lastModifiedBy>
  <cp:revision>4</cp:revision>
  <cp:lastPrinted>2014-12-17T20:03:00Z</cp:lastPrinted>
  <dcterms:created xsi:type="dcterms:W3CDTF">2023-10-25T17:34:00Z</dcterms:created>
  <dcterms:modified xsi:type="dcterms:W3CDTF">2023-10-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2244667f4a38d194c8d5af416aab07bf87ac69b6eb75f2dd1ed3d33accc27</vt:lpwstr>
  </property>
</Properties>
</file>